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D6" w:rsidRPr="00E514D6" w:rsidRDefault="00E514D6" w:rsidP="00E514D6">
      <w:pPr>
        <w:shd w:val="clear" w:color="auto" w:fill="548DD4" w:themeFill="text2" w:themeFillTint="99"/>
        <w:jc w:val="center"/>
        <w:rPr>
          <w:sz w:val="28"/>
          <w:szCs w:val="28"/>
        </w:rPr>
      </w:pPr>
      <w:r w:rsidRPr="00E514D6">
        <w:rPr>
          <w:sz w:val="28"/>
          <w:szCs w:val="28"/>
        </w:rPr>
        <w:t xml:space="preserve">Zahnarztpraxis </w:t>
      </w:r>
      <w:r w:rsidR="001E3791">
        <w:rPr>
          <w:sz w:val="28"/>
          <w:szCs w:val="28"/>
        </w:rPr>
        <w:t>Annabella Beyer</w:t>
      </w:r>
    </w:p>
    <w:p w:rsidR="00E514D6" w:rsidRPr="00B913D8" w:rsidRDefault="001214D2" w:rsidP="00E514D6">
      <w:pPr>
        <w:jc w:val="center"/>
        <w:rPr>
          <w:color w:val="548DD4" w:themeColor="text2" w:themeTint="99"/>
          <w:sz w:val="32"/>
          <w:szCs w:val="32"/>
        </w:rPr>
      </w:pPr>
      <w:r w:rsidRPr="001214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0.65pt;margin-top:25.1pt;width:387.75pt;height:182.25pt;z-index:251660288;mso-width-relative:margin;mso-height-relative:margin" strokecolor="white [3212]">
            <v:textbox>
              <w:txbxContent>
                <w:p w:rsidR="00E514D6" w:rsidRDefault="00E514D6" w:rsidP="00461FC6">
                  <w:r>
                    <w:t>Vielen Dank, dass Sie sich für unsere Praxis entschieden haben! Um Ihnen lange Wartezeiten zu</w:t>
                  </w:r>
                  <w:r w:rsidR="00461FC6">
                    <w:t xml:space="preserve"> </w:t>
                  </w:r>
                  <w:r>
                    <w:t>ersparen, wird unsere Praxis nach dem Bestellsystem geführt. Das bedeutet, dass wir die</w:t>
                  </w:r>
                  <w:r w:rsidR="00461FC6">
                    <w:t xml:space="preserve"> </w:t>
                  </w:r>
                  <w:r>
                    <w:t>vereinbarte Behandlungszeit für Sie reservieren. Das heißt aber auch, dass die Praxis eventuell</w:t>
                  </w:r>
                  <w:r w:rsidR="00461FC6">
                    <w:t xml:space="preserve">  </w:t>
                  </w:r>
                  <w:r>
                    <w:t>stillsteht, wenn Sie einen Termin nicht einhalten. Wir bitten Sie daher herzlich, Termine</w:t>
                  </w:r>
                  <w:r w:rsidR="00461FC6">
                    <w:t xml:space="preserve"> </w:t>
                  </w:r>
                  <w:r>
                    <w:t>mindestens einen Arbeitstag vorher abzusagen, wenn Sie diese nicht einhalten können.</w:t>
                  </w:r>
                  <w:r w:rsidR="00461FC6">
                    <w:t xml:space="preserve">                                       </w:t>
                  </w:r>
                  <w:r>
                    <w:t>Ihre Angaben werden von uns elektronisch gespeichert, unterliegen aber den strengen</w:t>
                  </w:r>
                  <w:r w:rsidR="00461FC6">
                    <w:t xml:space="preserve"> </w:t>
                  </w:r>
                  <w:r>
                    <w:t>Bestimmungen des Datenschutzes und des Arztgeheimnisses. Bitte bestätigen Sie die</w:t>
                  </w:r>
                  <w:r w:rsidR="00461FC6">
                    <w:t xml:space="preserve"> </w:t>
                  </w:r>
                  <w:r>
                    <w:t>Kenntnisnahme der in diesem Anmeldebogen gegebenen Informationen und die Richtigkeit</w:t>
                  </w:r>
                  <w:r w:rsidR="00461FC6">
                    <w:t xml:space="preserve"> </w:t>
                  </w:r>
                  <w:r>
                    <w:t>Ihrer Angaben mit Ihrer Unterschrift. Vielen Dank!</w:t>
                  </w:r>
                </w:p>
                <w:p w:rsidR="00E514D6" w:rsidRDefault="00E514D6" w:rsidP="00461FC6"/>
              </w:txbxContent>
            </v:textbox>
          </v:shape>
        </w:pict>
      </w:r>
      <w:r w:rsidR="00E514D6" w:rsidRPr="00B913D8">
        <w:rPr>
          <w:color w:val="548DD4" w:themeColor="text2" w:themeTint="99"/>
          <w:sz w:val="32"/>
          <w:szCs w:val="32"/>
        </w:rPr>
        <w:t>Anmeldung</w:t>
      </w:r>
    </w:p>
    <w:p w:rsidR="00E514D6" w:rsidRDefault="001214D2" w:rsidP="00E514D6">
      <w:r>
        <w:rPr>
          <w:noProof/>
        </w:rPr>
        <w:pict>
          <v:shape id="_x0000_s1028" type="#_x0000_t202" style="position:absolute;margin-left:11.05pt;margin-top:1.75pt;width:143.35pt;height:145.1pt;z-index:251662336;mso-width-relative:margin;mso-height-relative:margin" strokecolor="white [3212]">
            <v:textbox>
              <w:txbxContent>
                <w:p w:rsidR="00E514D6" w:rsidRPr="00461FC6" w:rsidRDefault="00461FC6" w:rsidP="00461FC6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28140" cy="1628140"/>
                        <wp:effectExtent l="19050" t="0" r="0" b="0"/>
                        <wp:docPr id="6" name="Grafik 5" descr="14.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.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140" cy="162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14D6" w:rsidRDefault="00E514D6" w:rsidP="00E514D6"/>
    <w:p w:rsidR="00E514D6" w:rsidRDefault="00E514D6" w:rsidP="00E514D6"/>
    <w:p w:rsidR="00E514D6" w:rsidRDefault="00E514D6" w:rsidP="00E514D6"/>
    <w:p w:rsidR="00E514D6" w:rsidRDefault="00E514D6" w:rsidP="00E514D6"/>
    <w:p w:rsidR="00E514D6" w:rsidRDefault="00E514D6" w:rsidP="00E514D6"/>
    <w:p w:rsidR="00E514D6" w:rsidRDefault="001214D2" w:rsidP="00E514D6">
      <w:r>
        <w:rPr>
          <w:noProof/>
          <w:lang w:eastAsia="de-DE"/>
        </w:rPr>
        <w:pict>
          <v:shape id="_x0000_s1031" type="#_x0000_t202" style="position:absolute;margin-left:193.8pt;margin-top:17.5pt;width:175.05pt;height:300.35pt;z-index:251665408;mso-width-relative:margin;mso-height-relative:margin" strokecolor="white [3212]" strokeweight="1.5pt">
            <v:textbox>
              <w:txbxContent>
                <w:p w:rsidR="00B913D8" w:rsidRPr="00FF5FC3" w:rsidRDefault="00B913D8" w:rsidP="00B913D8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b/>
                      <w:sz w:val="16"/>
                      <w:szCs w:val="16"/>
                    </w:rPr>
                    <w:t xml:space="preserve">Patient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Name: ...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Vorname/Titel: 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Straße: ..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PLZ/Ort: 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Geb.-Datum: 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Beruf: ....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Arbeitgeber: 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Krankenkasse: 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Hausarzt: 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Telefon privat: ...................................................... </w:t>
                  </w:r>
                </w:p>
                <w:p w:rsidR="00B913D8" w:rsidRPr="00FF5FC3" w:rsidRDefault="00FB5FE1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>Handy:</w:t>
                  </w:r>
                  <w:r w:rsidR="00B913D8" w:rsidRPr="00FF5FC3">
                    <w:rPr>
                      <w:rFonts w:cs="Times New Roman"/>
                      <w:sz w:val="16"/>
                      <w:szCs w:val="16"/>
                    </w:rPr>
                    <w:t xml:space="preserve">...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rFonts w:cs="Times New Roman"/>
                      <w:sz w:val="16"/>
                      <w:szCs w:val="16"/>
                    </w:rPr>
                  </w:pPr>
                  <w:r w:rsidRPr="00FF5FC3">
                    <w:rPr>
                      <w:rFonts w:cs="Times New Roman"/>
                      <w:sz w:val="16"/>
                      <w:szCs w:val="16"/>
                    </w:rPr>
                    <w:t xml:space="preserve">E-Mail: .................................................................. </w:t>
                  </w:r>
                </w:p>
                <w:p w:rsidR="00B913D8" w:rsidRPr="00FF5FC3" w:rsidRDefault="00B913D8" w:rsidP="00B913D8">
                  <w:pPr>
                    <w:rPr>
                      <w:sz w:val="16"/>
                      <w:szCs w:val="16"/>
                    </w:rPr>
                  </w:pPr>
                  <w:r w:rsidRPr="00FF5FC3">
                    <w:rPr>
                      <w:sz w:val="16"/>
                      <w:szCs w:val="16"/>
                    </w:rPr>
                    <w:t>Telefon Arbeit: ..........</w:t>
                  </w:r>
                  <w:r w:rsidR="00FB5FE1" w:rsidRPr="00FF5FC3">
                    <w:rPr>
                      <w:sz w:val="16"/>
                      <w:szCs w:val="16"/>
                    </w:rPr>
                    <w:t>...</w:t>
                  </w:r>
                  <w:r w:rsidRPr="00FF5FC3">
                    <w:rPr>
                      <w:sz w:val="16"/>
                      <w:szCs w:val="16"/>
                    </w:rPr>
                    <w:t xml:space="preserve">........................................ </w:t>
                  </w:r>
                </w:p>
                <w:p w:rsidR="00461FC6" w:rsidRPr="00B913D8" w:rsidRDefault="00461FC6" w:rsidP="00461FC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202" style="position:absolute;margin-left:375.6pt;margin-top:17.5pt;width:175.05pt;height:194.6pt;z-index:251666432;mso-width-relative:margin;mso-height-relative:margin" strokecolor="white [3212]" strokeweight="1.5pt">
            <v:textbox>
              <w:txbxContent>
                <w:p w:rsidR="002B468C" w:rsidRPr="00A418D9" w:rsidRDefault="002B468C" w:rsidP="002B468C">
                  <w:pPr>
                    <w:rPr>
                      <w:b/>
                      <w:sz w:val="16"/>
                      <w:szCs w:val="16"/>
                    </w:rPr>
                  </w:pPr>
                  <w:r w:rsidRPr="00A418D9">
                    <w:rPr>
                      <w:b/>
                      <w:sz w:val="16"/>
                      <w:szCs w:val="16"/>
                    </w:rPr>
                    <w:t xml:space="preserve">Versicherter (Eltern, Ehegatte)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Name: ................................................................... </w:t>
                  </w:r>
                </w:p>
                <w:p w:rsidR="002B468C" w:rsidRPr="002B468C" w:rsidRDefault="00FB5FE1" w:rsidP="002B46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orname/Titel:</w:t>
                  </w:r>
                  <w:r w:rsidR="002B468C" w:rsidRPr="002B468C">
                    <w:rPr>
                      <w:sz w:val="16"/>
                      <w:szCs w:val="16"/>
                    </w:rPr>
                    <w:t xml:space="preserve">...................................................... </w:t>
                  </w:r>
                </w:p>
                <w:p w:rsidR="002B468C" w:rsidRPr="002B468C" w:rsidRDefault="00FB5FE1" w:rsidP="002B46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raße:</w:t>
                  </w:r>
                  <w:r w:rsidR="002B468C" w:rsidRPr="002B468C">
                    <w:rPr>
                      <w:sz w:val="16"/>
                      <w:szCs w:val="16"/>
                    </w:rPr>
                    <w:t xml:space="preserve">...................................................................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PLZ/Ort: ................................................................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>Geb.-Datum:</w:t>
                  </w:r>
                  <w:r>
                    <w:t xml:space="preserve"> </w:t>
                  </w:r>
                  <w:r w:rsidR="00FB5FE1">
                    <w:rPr>
                      <w:sz w:val="16"/>
                      <w:szCs w:val="16"/>
                    </w:rPr>
                    <w:t>................</w:t>
                  </w:r>
                  <w:r w:rsidRPr="002B468C">
                    <w:rPr>
                      <w:sz w:val="16"/>
                      <w:szCs w:val="16"/>
                    </w:rPr>
                    <w:t xml:space="preserve">........................................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>Beruf: ......................................</w:t>
                  </w:r>
                  <w:r>
                    <w:rPr>
                      <w:sz w:val="16"/>
                      <w:szCs w:val="16"/>
                    </w:rPr>
                    <w:t xml:space="preserve">..............................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Arbeitgeber: ......................................................... </w:t>
                  </w:r>
                </w:p>
                <w:p w:rsidR="002B468C" w:rsidRDefault="00FB5FE1" w:rsidP="002B468C">
                  <w:r>
                    <w:rPr>
                      <w:sz w:val="16"/>
                      <w:szCs w:val="16"/>
                    </w:rPr>
                    <w:t xml:space="preserve">Telefon </w:t>
                  </w:r>
                  <w:r w:rsidR="002B468C" w:rsidRPr="002B468C">
                    <w:rPr>
                      <w:sz w:val="16"/>
                      <w:szCs w:val="16"/>
                    </w:rPr>
                    <w:t>privat:</w:t>
                  </w:r>
                  <w:r w:rsidR="002B468C">
                    <w:t>.................</w:t>
                  </w:r>
                  <w:r>
                    <w:t>......................</w:t>
                  </w:r>
                  <w:r w:rsidR="002B468C">
                    <w:t xml:space="preserve"> </w:t>
                  </w:r>
                </w:p>
                <w:p w:rsidR="002B468C" w:rsidRPr="00B913D8" w:rsidRDefault="002B468C" w:rsidP="002B468C">
                  <w:pPr>
                    <w:rPr>
                      <w:sz w:val="16"/>
                      <w:szCs w:val="16"/>
                    </w:rPr>
                  </w:pPr>
                </w:p>
                <w:p w:rsidR="002B468C" w:rsidRPr="00B913D8" w:rsidRDefault="002B468C" w:rsidP="002B46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1.05pt;margin-top:17.5pt;width:178.7pt;height:547.85pt;z-index:251664384;mso-width-relative:margin;mso-height-relative:margin" strokecolor="white [3212]" strokeweight="1.5pt">
            <v:textbox>
              <w:txbxContent>
                <w:p w:rsidR="00461FC6" w:rsidRPr="00A418D9" w:rsidRDefault="00461FC6" w:rsidP="00461FC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Liebe Patienten, </w:t>
                  </w:r>
                </w:p>
                <w:p w:rsidR="00461FC6" w:rsidRPr="00A418D9" w:rsidRDefault="00B913D8" w:rsidP="00461FC6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>ein Zahnarztbesuch ist V</w:t>
                  </w:r>
                  <w:r w:rsidR="00461FC6"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ertrauenssache. Wir freuen uns, dass  Sie uns Ihre Zahngesundheit anvertrauen wollen. </w:t>
                  </w:r>
                </w:p>
                <w:p w:rsidR="00461FC6" w:rsidRPr="00A418D9" w:rsidRDefault="00461FC6" w:rsidP="00B913D8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Um Ihre Behandlung optimal auf Sie abstimmen zu können, bitten wir Sie, beide Seiten dieses Bogens vollständig auszufüllen. </w:t>
                  </w:r>
                </w:p>
                <w:p w:rsidR="00461FC6" w:rsidRPr="00A418D9" w:rsidRDefault="00461FC6" w:rsidP="00B913D8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Falls Sie gesundheitliche Probleme haben, kreuzen Sie bitte die entsprechenden Beschwerden an. Das hilft uns, eventuelle Risiken bei der Behandlung zu vermeiden. </w:t>
                  </w:r>
                </w:p>
                <w:p w:rsidR="00461FC6" w:rsidRPr="00A418D9" w:rsidRDefault="00461FC6" w:rsidP="00461FC6">
                  <w:pPr>
                    <w:spacing w:line="240" w:lineRule="auto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Nennen Sie uns auch Ihre Wünsche und teilen Sie uns mit, worauf Sie beim Zahnarzt besonderen Wert legen. </w:t>
                  </w:r>
                </w:p>
                <w:p w:rsidR="00B913D8" w:rsidRPr="00A418D9" w:rsidRDefault="00461FC6" w:rsidP="00461FC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Sämtliche Angaben unterliegen der ärztlichen Schweigepflicht. </w:t>
                  </w:r>
                </w:p>
                <w:p w:rsidR="00461FC6" w:rsidRPr="00A418D9" w:rsidRDefault="00461FC6" w:rsidP="00461FC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Spätere Änderungen bitten wir umgehend mitzuteilen. Vielen Dank! </w:t>
                  </w:r>
                </w:p>
                <w:p w:rsidR="00461FC6" w:rsidRPr="00A418D9" w:rsidRDefault="00461FC6" w:rsidP="00461FC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>Ihr Zahn</w:t>
                  </w:r>
                  <w:r w:rsidR="001E3791">
                    <w:rPr>
                      <w:rFonts w:ascii="Comic Sans MS" w:hAnsi="Comic Sans MS"/>
                      <w:sz w:val="20"/>
                      <w:szCs w:val="20"/>
                    </w:rPr>
                    <w:t>ä</w:t>
                  </w: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>rzt</w:t>
                  </w:r>
                  <w:r w:rsidR="001E3791">
                    <w:rPr>
                      <w:rFonts w:ascii="Comic Sans MS" w:hAnsi="Comic Sans MS"/>
                      <w:sz w:val="20"/>
                      <w:szCs w:val="20"/>
                    </w:rPr>
                    <w:t>in</w:t>
                  </w:r>
                  <w:r w:rsidRPr="00A418D9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</w:p>
                <w:p w:rsidR="00461FC6" w:rsidRPr="00A418D9" w:rsidRDefault="001E3791" w:rsidP="00461FC6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Annabella Beyer</w:t>
                  </w:r>
                </w:p>
              </w:txbxContent>
            </v:textbox>
          </v:shape>
        </w:pict>
      </w:r>
    </w:p>
    <w:p w:rsidR="00E514D6" w:rsidRDefault="00E514D6" w:rsidP="00E514D6"/>
    <w:p w:rsidR="00E514D6" w:rsidRDefault="00E514D6" w:rsidP="00E514D6"/>
    <w:p w:rsidR="00E514D6" w:rsidRDefault="00E514D6" w:rsidP="00E514D6"/>
    <w:p w:rsidR="00E514D6" w:rsidRDefault="00E514D6" w:rsidP="00E514D6"/>
    <w:p w:rsidR="00461FC6" w:rsidRDefault="00461FC6" w:rsidP="00E514D6"/>
    <w:p w:rsidR="00461FC6" w:rsidRDefault="00461FC6" w:rsidP="00E514D6"/>
    <w:p w:rsidR="00461FC6" w:rsidRDefault="00461FC6" w:rsidP="00E514D6"/>
    <w:p w:rsidR="00B913D8" w:rsidRDefault="001214D2" w:rsidP="00E514D6">
      <w:r>
        <w:rPr>
          <w:noProof/>
          <w:lang w:eastAsia="de-DE"/>
        </w:rPr>
        <w:pict>
          <v:shape id="_x0000_s1034" type="#_x0000_t202" style="position:absolute;margin-left:375.6pt;margin-top:14.55pt;width:175.05pt;height:330pt;z-index:251668480;mso-width-relative:margin;mso-height-relative:margin" strokecolor="white [3212]" strokeweight="1.5pt">
            <v:textbox>
              <w:txbxContent>
                <w:p w:rsidR="00A418D9" w:rsidRDefault="00A418D9" w:rsidP="00A418D9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A418D9">
                    <w:rPr>
                      <w:b/>
                      <w:sz w:val="16"/>
                      <w:szCs w:val="16"/>
                    </w:rPr>
                    <w:t xml:space="preserve">Wie sind Sie auf unsere Praxis gekommen? </w:t>
                  </w:r>
                </w:p>
                <w:p w:rsidR="00A418D9" w:rsidRPr="00A418D9" w:rsidRDefault="00A418D9" w:rsidP="00A418D9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A418D9">
                    <w:rPr>
                      <w:sz w:val="16"/>
                      <w:szCs w:val="16"/>
                    </w:rPr>
                    <w:t xml:space="preserve">O Empfehlung durch (bitte Namen nennen): </w:t>
                  </w:r>
                </w:p>
                <w:p w:rsidR="00A418D9" w:rsidRDefault="00A418D9" w:rsidP="00A418D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A418D9">
                    <w:rPr>
                      <w:sz w:val="16"/>
                      <w:szCs w:val="16"/>
                    </w:rPr>
                    <w:t xml:space="preserve">..............................................................................O Internet O Gelbe Seiten O Sonstiges: </w:t>
                  </w:r>
                </w:p>
                <w:p w:rsidR="005950DD" w:rsidRPr="00A418D9" w:rsidRDefault="005950DD" w:rsidP="00A418D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 w:rsidRPr="00A418D9">
                    <w:rPr>
                      <w:sz w:val="16"/>
                      <w:szCs w:val="16"/>
                    </w:rPr>
                    <w:t>...............................................................................</w:t>
                  </w:r>
                </w:p>
                <w:p w:rsidR="00A418D9" w:rsidRPr="00A418D9" w:rsidRDefault="00A418D9" w:rsidP="00A418D9">
                  <w:pPr>
                    <w:spacing w:line="240" w:lineRule="auto"/>
                    <w:rPr>
                      <w:b/>
                      <w:sz w:val="16"/>
                      <w:szCs w:val="16"/>
                    </w:rPr>
                  </w:pPr>
                  <w:r w:rsidRPr="00A418D9">
                    <w:rPr>
                      <w:b/>
                      <w:sz w:val="16"/>
                      <w:szCs w:val="16"/>
                    </w:rPr>
                    <w:t xml:space="preserve">Ich wünsche eine Beratung zu 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Mundgesundheitsvorsorge (Prophylaxe)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Zahnfleischbehandlung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ichere Amalgam-Entfernung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Metallfreie Zahnbehandlung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Zahnersatz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Lückenschluss mit Zahnimplantat und Krone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Feste Zähne statt Teilprothese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Verbesserung des Prothesenhalts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Feste Zähne statt Totalprothese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Keramikfüllungen (Inlays)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Keramik-Kronen und –Brücken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Keramik-Verblendschalen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Verschönerung meiner Zähne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Zahnaufhellung</w:t>
                  </w:r>
                </w:p>
                <w:p w:rsidR="00FB5FE1" w:rsidRDefault="00FB5FE1" w:rsidP="00FB5F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onstiges:</w:t>
                  </w:r>
                </w:p>
                <w:p w:rsidR="005950DD" w:rsidRDefault="00FB5FE1" w:rsidP="00FB5FE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..............................................................................</w:t>
                  </w:r>
                </w:p>
              </w:txbxContent>
            </v:textbox>
          </v:shape>
        </w:pict>
      </w:r>
    </w:p>
    <w:p w:rsidR="00B913D8" w:rsidRDefault="00B913D8" w:rsidP="00E514D6"/>
    <w:p w:rsidR="00B913D8" w:rsidRDefault="00B913D8" w:rsidP="00E514D6"/>
    <w:p w:rsidR="00B913D8" w:rsidRDefault="00B913D8" w:rsidP="00E514D6"/>
    <w:p w:rsidR="00B913D8" w:rsidRDefault="001214D2" w:rsidP="00E514D6">
      <w:r>
        <w:rPr>
          <w:noProof/>
          <w:lang w:eastAsia="de-DE"/>
        </w:rPr>
        <w:pict>
          <v:shape id="_x0000_s1033" type="#_x0000_t202" style="position:absolute;margin-left:193.8pt;margin-top:12.55pt;width:175.05pt;height:247.5pt;z-index:251667456;mso-width-relative:margin;mso-height-relative:margin" strokecolor="white [3212]" strokeweight="1.5pt">
            <v:textbox>
              <w:txbxContent>
                <w:p w:rsidR="002B468C" w:rsidRPr="00A418D9" w:rsidRDefault="002B468C" w:rsidP="002B468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A418D9">
                    <w:rPr>
                      <w:b/>
                      <w:sz w:val="16"/>
                      <w:szCs w:val="16"/>
                    </w:rPr>
                    <w:t xml:space="preserve">    Versicherungsverhältnis </w:t>
                  </w:r>
                </w:p>
                <w:p w:rsidR="002B468C" w:rsidRPr="00A418D9" w:rsidRDefault="002B468C" w:rsidP="002B468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Gesetzlich versichert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Privat versichert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Zum Basistarif privat versichert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Beihilfeberechtigt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Private Zusatzversicherung </w:t>
                  </w:r>
                </w:p>
                <w:p w:rsid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2B468C" w:rsidRPr="00A418D9" w:rsidRDefault="002B468C" w:rsidP="002B468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A418D9">
                    <w:rPr>
                      <w:b/>
                      <w:sz w:val="16"/>
                      <w:szCs w:val="16"/>
                    </w:rPr>
                    <w:t xml:space="preserve">Grund meines Zahnarztbesuches </w:t>
                  </w:r>
                </w:p>
                <w:p w:rsid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Kontrolluntersuchung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Zahnschmerzen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Zahnlockerungen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Zahnfleischbluten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Fehlende Zähne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Probleme mit Zahnersatz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Neuer Zahnersatz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Unzufriedenheit mit Aussehen der Zähne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Kiefergelenksprobleme </w:t>
                  </w:r>
                </w:p>
                <w:p w:rsidR="002B468C" w:rsidRPr="002B468C" w:rsidRDefault="002B468C" w:rsidP="002B468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Zähneknirschen </w:t>
                  </w:r>
                </w:p>
                <w:p w:rsidR="002B468C" w:rsidRPr="002B468C" w:rsidRDefault="002B468C" w:rsidP="002B468C">
                  <w:pPr>
                    <w:spacing w:after="0"/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O Sonstiges: </w:t>
                  </w:r>
                </w:p>
                <w:p w:rsidR="00FB5FE1" w:rsidRDefault="00FB5FE1" w:rsidP="002B468C">
                  <w:pPr>
                    <w:rPr>
                      <w:sz w:val="16"/>
                      <w:szCs w:val="16"/>
                    </w:rPr>
                  </w:pP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  <w:r w:rsidRPr="002B468C">
                    <w:rPr>
                      <w:sz w:val="16"/>
                      <w:szCs w:val="16"/>
                    </w:rPr>
                    <w:t xml:space="preserve">............................................................................... </w:t>
                  </w:r>
                </w:p>
                <w:p w:rsidR="002B468C" w:rsidRPr="002B468C" w:rsidRDefault="002B468C" w:rsidP="002B468C">
                  <w:pPr>
                    <w:rPr>
                      <w:sz w:val="16"/>
                      <w:szCs w:val="16"/>
                    </w:rPr>
                  </w:pPr>
                </w:p>
                <w:p w:rsidR="002B468C" w:rsidRPr="00B913D8" w:rsidRDefault="002B468C" w:rsidP="002B46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913D8" w:rsidRDefault="00B913D8" w:rsidP="00E514D6"/>
    <w:p w:rsidR="00B913D8" w:rsidRDefault="00B913D8" w:rsidP="00E514D6"/>
    <w:p w:rsidR="00B913D8" w:rsidRDefault="00B913D8" w:rsidP="00E514D6"/>
    <w:p w:rsidR="00B913D8" w:rsidRDefault="00B913D8" w:rsidP="00E514D6"/>
    <w:p w:rsidR="00B913D8" w:rsidRDefault="00B913D8" w:rsidP="00E514D6"/>
    <w:p w:rsidR="00B913D8" w:rsidRDefault="00B913D8" w:rsidP="00E514D6"/>
    <w:p w:rsidR="00B913D8" w:rsidRDefault="00B913D8" w:rsidP="00E514D6"/>
    <w:p w:rsidR="00B913D8" w:rsidRDefault="00B913D8" w:rsidP="00E514D6"/>
    <w:p w:rsidR="005950DD" w:rsidRDefault="001214D2" w:rsidP="005950DD">
      <w:r>
        <w:rPr>
          <w:noProof/>
        </w:rPr>
        <w:pict>
          <v:shape id="_x0000_s1036" type="#_x0000_t202" style="position:absolute;margin-left:375.6pt;margin-top:13.8pt;width:175.05pt;height:26.25pt;z-index:251670528;mso-width-relative:margin;mso-height-relative:margin" strokecolor="white [3212]">
            <v:textbox>
              <w:txbxContent>
                <w:p w:rsidR="005950DD" w:rsidRPr="005950DD" w:rsidRDefault="005950DD" w:rsidP="005950DD">
                  <w:pPr>
                    <w:jc w:val="center"/>
                    <w:rPr>
                      <w:b/>
                    </w:rPr>
                  </w:pPr>
                  <w:r w:rsidRPr="005950DD">
                    <w:rPr>
                      <w:b/>
                    </w:rPr>
                    <w:t>Weiter auf Seite 2</w:t>
                  </w:r>
                </w:p>
                <w:p w:rsidR="005950DD" w:rsidRPr="005950DD" w:rsidRDefault="005950DD" w:rsidP="005950DD">
                  <w:pPr>
                    <w:jc w:val="center"/>
                  </w:pPr>
                </w:p>
              </w:txbxContent>
            </v:textbox>
          </v:shape>
        </w:pict>
      </w:r>
      <w:r w:rsidR="005950DD">
        <w:t xml:space="preserve">                                                                                                                                                            </w:t>
      </w:r>
    </w:p>
    <w:p w:rsidR="005950DD" w:rsidRDefault="005950DD" w:rsidP="002B468C">
      <w:pPr>
        <w:jc w:val="center"/>
      </w:pPr>
    </w:p>
    <w:p w:rsidR="002B468C" w:rsidRDefault="002B468C" w:rsidP="005950DD">
      <w:pPr>
        <w:shd w:val="clear" w:color="auto" w:fill="548DD4" w:themeFill="text2" w:themeFillTint="99"/>
        <w:jc w:val="center"/>
      </w:pPr>
      <w:r>
        <w:t>www.zahnarzt-wetzlar-dutenhofen.de . Tel. 0641 2 98 00</w:t>
      </w:r>
    </w:p>
    <w:p w:rsidR="00E514D6" w:rsidRPr="00464090" w:rsidRDefault="00E514D6" w:rsidP="005950DD">
      <w:pPr>
        <w:shd w:val="clear" w:color="auto" w:fill="548DD4" w:themeFill="text2" w:themeFillTint="99"/>
        <w:jc w:val="center"/>
        <w:rPr>
          <w:sz w:val="28"/>
          <w:szCs w:val="28"/>
        </w:rPr>
      </w:pPr>
      <w:r w:rsidRPr="00464090">
        <w:rPr>
          <w:sz w:val="28"/>
          <w:szCs w:val="28"/>
          <w:shd w:val="clear" w:color="auto" w:fill="548DD4" w:themeFill="text2" w:themeFillTint="99"/>
        </w:rPr>
        <w:lastRenderedPageBreak/>
        <w:t xml:space="preserve">Zahnarztpraxis </w:t>
      </w:r>
      <w:r w:rsidR="001E3791">
        <w:rPr>
          <w:sz w:val="28"/>
          <w:szCs w:val="28"/>
          <w:shd w:val="clear" w:color="auto" w:fill="548DD4" w:themeFill="text2" w:themeFillTint="99"/>
        </w:rPr>
        <w:t>Annabella Beyer</w:t>
      </w:r>
    </w:p>
    <w:p w:rsidR="00E514D6" w:rsidRPr="00464090" w:rsidRDefault="00E514D6" w:rsidP="00464090">
      <w:pPr>
        <w:jc w:val="center"/>
        <w:rPr>
          <w:color w:val="E36C0A" w:themeColor="accent6" w:themeShade="BF"/>
          <w:sz w:val="32"/>
          <w:szCs w:val="32"/>
        </w:rPr>
      </w:pPr>
      <w:r w:rsidRPr="00464090">
        <w:rPr>
          <w:color w:val="E36C0A" w:themeColor="accent6" w:themeShade="BF"/>
          <w:sz w:val="32"/>
          <w:szCs w:val="32"/>
        </w:rPr>
        <w:t>Angaben zum Gesundheits-Zustand</w:t>
      </w:r>
    </w:p>
    <w:p w:rsidR="00E514D6" w:rsidRDefault="001214D2" w:rsidP="00E514D6">
      <w:r>
        <w:rPr>
          <w:noProof/>
        </w:rPr>
        <w:pict>
          <v:shape id="_x0000_s1037" type="#_x0000_t202" style="position:absolute;margin-left:9pt;margin-top:67.45pt;width:182.75pt;height:83.6pt;z-index:251672576;mso-width-relative:margin;mso-height-relative:margin">
            <v:textbox>
              <w:txbxContent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Nehmen Sie blutverdünnende Medikamente ein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>O Nein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64090">
                    <w:rPr>
                      <w:sz w:val="16"/>
                      <w:szCs w:val="16"/>
                    </w:rPr>
                    <w:t xml:space="preserve"> O Ja, und zwar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64090">
                    <w:rPr>
                      <w:sz w:val="16"/>
                      <w:szCs w:val="16"/>
                      <w:lang w:val="en-US"/>
                    </w:rPr>
                    <w:t xml:space="preserve">O </w:t>
                  </w:r>
                  <w:proofErr w:type="spellStart"/>
                  <w:r w:rsidRPr="00464090">
                    <w:rPr>
                      <w:sz w:val="16"/>
                      <w:szCs w:val="16"/>
                      <w:lang w:val="en-US"/>
                    </w:rPr>
                    <w:t>Marcuma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r w:rsidRPr="00464090">
                    <w:rPr>
                      <w:sz w:val="16"/>
                      <w:szCs w:val="16"/>
                      <w:lang w:val="en-US"/>
                    </w:rPr>
                    <w:t xml:space="preserve"> O </w:t>
                  </w:r>
                  <w:proofErr w:type="spellStart"/>
                  <w:r w:rsidRPr="00464090">
                    <w:rPr>
                      <w:sz w:val="16"/>
                      <w:szCs w:val="16"/>
                      <w:lang w:val="en-US"/>
                    </w:rPr>
                    <w:t>Herz</w:t>
                  </w:r>
                  <w:proofErr w:type="spellEnd"/>
                  <w:r w:rsidRPr="00464090">
                    <w:rPr>
                      <w:sz w:val="16"/>
                      <w:szCs w:val="16"/>
                      <w:lang w:val="en-US"/>
                    </w:rPr>
                    <w:t xml:space="preserve">-ASS </w:t>
                  </w:r>
                  <w:r w:rsidR="00367D6C">
                    <w:rPr>
                      <w:sz w:val="16"/>
                      <w:szCs w:val="16"/>
                      <w:lang w:val="en-US"/>
                    </w:rPr>
                    <w:t xml:space="preserve"> 100    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464090">
                    <w:rPr>
                      <w:sz w:val="16"/>
                      <w:szCs w:val="16"/>
                      <w:lang w:val="en-US"/>
                    </w:rPr>
                    <w:t>O ............................................................................</w:t>
                  </w:r>
                  <w:proofErr w:type="gramEnd"/>
                  <w:r w:rsidRPr="00464090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464090" w:rsidRPr="00464090" w:rsidRDefault="0046409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9" type="#_x0000_t202" style="position:absolute;margin-left:368.9pt;margin-top:67.45pt;width:183.95pt;height:83.2pt;z-index:251674624;mso-width-relative:margin;mso-height-relative:margin">
            <v:textbox>
              <w:txbxContent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Nehmen Sie Medikamente gegen Krebs oder Osteoporose ein? </w:t>
                  </w:r>
                  <w:r w:rsidR="00B630D8">
                    <w:rPr>
                      <w:sz w:val="16"/>
                      <w:szCs w:val="16"/>
                    </w:rPr>
                    <w:t xml:space="preserve"> (z.B. </w:t>
                  </w:r>
                  <w:proofErr w:type="spellStart"/>
                  <w:r w:rsidR="00B630D8">
                    <w:rPr>
                      <w:sz w:val="16"/>
                      <w:szCs w:val="16"/>
                    </w:rPr>
                    <w:t>Bisphosphonate</w:t>
                  </w:r>
                  <w:proofErr w:type="spellEnd"/>
                  <w:r w:rsidR="00B630D8">
                    <w:rPr>
                      <w:sz w:val="16"/>
                      <w:szCs w:val="16"/>
                    </w:rPr>
                    <w:t>)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Nein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464090">
                    <w:rPr>
                      <w:sz w:val="16"/>
                      <w:szCs w:val="16"/>
                    </w:rPr>
                    <w:t xml:space="preserve">O Ja, und zwar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………….………………………………………………………………. </w:t>
                  </w:r>
                </w:p>
                <w:p w:rsidR="00464090" w:rsidRDefault="00464090" w:rsidP="00464090"/>
              </w:txbxContent>
            </v:textbox>
          </v:shape>
        </w:pict>
      </w:r>
      <w:r>
        <w:rPr>
          <w:noProof/>
          <w:lang w:eastAsia="de-DE"/>
        </w:rPr>
        <w:pict>
          <v:shape id="_x0000_s1038" type="#_x0000_t202" style="position:absolute;margin-left:197pt;margin-top:67.05pt;width:165.9pt;height:83.6pt;z-index:251673600;mso-width-relative:margin;mso-height-relative:margin">
            <v:textbox>
              <w:txbxContent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Haben Sie Allergien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Nein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4090">
                    <w:rPr>
                      <w:sz w:val="16"/>
                      <w:szCs w:val="16"/>
                    </w:rPr>
                    <w:t xml:space="preserve">O Ja, und zwar gegen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………….……………………………………………………..…… </w:t>
                  </w:r>
                </w:p>
                <w:p w:rsidR="00464090" w:rsidRDefault="00464090" w:rsidP="00464090">
                  <w:r w:rsidRPr="00464090">
                    <w:rPr>
                      <w:sz w:val="16"/>
                      <w:szCs w:val="16"/>
                    </w:rPr>
                    <w:t>.........................................................................</w:t>
                  </w:r>
                </w:p>
              </w:txbxContent>
            </v:textbox>
          </v:shape>
        </w:pict>
      </w:r>
      <w:r w:rsidR="00E514D6" w:rsidRPr="00464090">
        <w:rPr>
          <w:b/>
        </w:rPr>
        <w:t>Krankheiten, Allergien</w:t>
      </w:r>
      <w:r w:rsidR="00E514D6">
        <w:t xml:space="preserve"> </w:t>
      </w:r>
      <w:r w:rsidR="00E514D6" w:rsidRPr="00464090">
        <w:rPr>
          <w:b/>
        </w:rPr>
        <w:t>und die Einnahme bestimmter Medikamente</w:t>
      </w:r>
      <w:r w:rsidR="00E514D6">
        <w:t xml:space="preserve"> können Auswirkungen auf die zahnärztliche Behandlung haben. Bitte machen Sie nachfolgend genaue Angaben zu Ihrem Gesundheitszustand, damit wir Ihre Behandlung darauf abstimmen können. Falls vorhanden, bringen Sie bitte Ihren Allergie-Pass zu Ihrem ersten Termin mit. Falls Sie laufend oder </w:t>
      </w:r>
      <w:r w:rsidR="00464090">
        <w:t>zurzeit</w:t>
      </w:r>
      <w:r w:rsidR="00E514D6">
        <w:t xml:space="preserve"> </w:t>
      </w:r>
      <w:r w:rsidR="00E514D6" w:rsidRPr="00464090">
        <w:rPr>
          <w:b/>
        </w:rPr>
        <w:t>Medikamente</w:t>
      </w:r>
      <w:r w:rsidR="00E514D6">
        <w:t xml:space="preserve"> einnehmen, tragen Sie bitte auch diese unten ein. Vielen Dank! </w:t>
      </w:r>
    </w:p>
    <w:p w:rsidR="00E514D6" w:rsidRDefault="00E514D6" w:rsidP="00E514D6"/>
    <w:p w:rsidR="00464090" w:rsidRDefault="00464090" w:rsidP="00E514D6"/>
    <w:p w:rsidR="00464090" w:rsidRDefault="00464090" w:rsidP="00E514D6"/>
    <w:p w:rsidR="00464090" w:rsidRDefault="001214D2" w:rsidP="00E514D6">
      <w:r>
        <w:rPr>
          <w:noProof/>
          <w:lang w:eastAsia="de-DE"/>
        </w:rPr>
        <w:pict>
          <v:shape id="_x0000_s1042" type="#_x0000_t202" style="position:absolute;margin-left:368.9pt;margin-top:7.85pt;width:183.95pt;height:83.6pt;z-index:251677696;mso-width-relative:margin;mso-height-relative:margin">
            <v:textbox>
              <w:txbxContent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Für Patientinnen: Sind Sie schwanger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Nein </w:t>
                  </w:r>
                  <w:r w:rsidR="0080597B">
                    <w:rPr>
                      <w:sz w:val="16"/>
                      <w:szCs w:val="16"/>
                    </w:rPr>
                    <w:t xml:space="preserve">    </w:t>
                  </w:r>
                  <w:r w:rsidRPr="00464090">
                    <w:rPr>
                      <w:sz w:val="16"/>
                      <w:szCs w:val="16"/>
                    </w:rPr>
                    <w:t xml:space="preserve">O Ja: In welchem Monat? </w:t>
                  </w:r>
                </w:p>
                <w:p w:rsidR="00464090" w:rsidRDefault="00464090" w:rsidP="00464090">
                  <w:r w:rsidRPr="00464090">
                    <w:rPr>
                      <w:sz w:val="16"/>
                      <w:szCs w:val="16"/>
                    </w:rPr>
                    <w:t>…………………….…………………………………………..……………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1" type="#_x0000_t202" style="position:absolute;margin-left:197pt;margin-top:7.85pt;width:165.9pt;height:83.6pt;z-index:251676672;mso-width-relative:margin;mso-height-relative:margin">
            <v:textbox>
              <w:txbxContent>
                <w:p w:rsidR="00464090" w:rsidRPr="00464090" w:rsidRDefault="00464090" w:rsidP="00464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Nehmen Sie regelmäßig andere Medikamente </w:t>
                  </w:r>
                </w:p>
                <w:p w:rsidR="00464090" w:rsidRPr="00464090" w:rsidRDefault="00464090" w:rsidP="00464090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ein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>O Nein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464090">
                    <w:rPr>
                      <w:sz w:val="16"/>
                      <w:szCs w:val="16"/>
                    </w:rPr>
                    <w:t xml:space="preserve">O Ja, und zwar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  </w:t>
                  </w:r>
                  <w:r w:rsidRPr="00464090">
                    <w:rPr>
                      <w:sz w:val="16"/>
                      <w:szCs w:val="16"/>
                    </w:rPr>
                    <w:t xml:space="preserve">.………………………………………………………………. </w:t>
                  </w:r>
                </w:p>
                <w:p w:rsidR="00464090" w:rsidRDefault="00464090" w:rsidP="00464090"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464090">
                    <w:rPr>
                      <w:sz w:val="16"/>
                      <w:szCs w:val="16"/>
                    </w:rPr>
                    <w:t>.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40" type="#_x0000_t202" style="position:absolute;margin-left:9pt;margin-top:7.85pt;width:182.75pt;height:83.6pt;z-index:251675648;mso-width-relative:margin;mso-height-relative:margin">
            <v:textbox>
              <w:txbxContent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Rauchen Sie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Nein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464090">
                    <w:rPr>
                      <w:sz w:val="16"/>
                      <w:szCs w:val="16"/>
                    </w:rPr>
                    <w:t xml:space="preserve">O Ja: Wie viel? ..…………………….…………………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Schnarchen Sie? </w:t>
                  </w:r>
                </w:p>
                <w:p w:rsidR="00464090" w:rsidRPr="00464090" w:rsidRDefault="00464090" w:rsidP="00464090">
                  <w:pPr>
                    <w:rPr>
                      <w:sz w:val="16"/>
                      <w:szCs w:val="16"/>
                    </w:rPr>
                  </w:pPr>
                  <w:r w:rsidRPr="00464090">
                    <w:rPr>
                      <w:sz w:val="16"/>
                      <w:szCs w:val="16"/>
                    </w:rPr>
                    <w:t xml:space="preserve">O Nein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4090">
                    <w:rPr>
                      <w:sz w:val="16"/>
                      <w:szCs w:val="16"/>
                    </w:rPr>
                    <w:t xml:space="preserve">O Ja </w:t>
                  </w:r>
                </w:p>
                <w:p w:rsidR="00464090" w:rsidRPr="00464090" w:rsidRDefault="00464090" w:rsidP="00464090"/>
              </w:txbxContent>
            </v:textbox>
          </v:shape>
        </w:pict>
      </w:r>
    </w:p>
    <w:p w:rsidR="00464090" w:rsidRDefault="00464090" w:rsidP="00E514D6"/>
    <w:p w:rsidR="00464090" w:rsidRDefault="00464090" w:rsidP="00E514D6"/>
    <w:p w:rsidR="00464090" w:rsidRDefault="001214D2" w:rsidP="00E514D6">
      <w:r>
        <w:rPr>
          <w:noProof/>
          <w:lang w:eastAsia="de-DE"/>
        </w:rPr>
        <w:pict>
          <v:shape id="_x0000_s1045" type="#_x0000_t202" style="position:absolute;margin-left:368.9pt;margin-top:21.15pt;width:182.6pt;height:279.25pt;z-index:251681792;mso-width-relative:margin;mso-height-relative:margin">
            <v:textbox>
              <w:txbxContent>
                <w:p w:rsidR="009124B1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 w:rsidRPr="00D779A2">
                    <w:rPr>
                      <w:b/>
                    </w:rPr>
                    <w:t>Terminv</w:t>
                  </w:r>
                  <w:r w:rsidR="009124B1" w:rsidRPr="00D779A2">
                    <w:rPr>
                      <w:b/>
                    </w:rPr>
                    <w:t>ereinbarung</w:t>
                  </w:r>
                </w:p>
                <w:p w:rsidR="009124B1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Falls Sie diesen Anmeldebogen von unserer</w:t>
                  </w:r>
                  <w:r w:rsidR="009124B1"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Website heruntergeladen oder zugesandt</w:t>
                  </w:r>
                  <w:r w:rsidR="009124B1"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bekommen haben: Bitte senden oder faxen Sie</w:t>
                  </w:r>
                  <w:r w:rsidR="009124B1"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ihn uns ausgefüllt zu und kreuzen Sie unten an, in</w:t>
                  </w:r>
                  <w:r w:rsidR="009124B1"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welcher Form die Terminvereinbarung erfolgen</w:t>
                  </w:r>
                  <w:r w:rsidR="009124B1"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 </w:t>
                  </w: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>soll:</w:t>
                  </w:r>
                </w:p>
                <w:p w:rsidR="009124B1" w:rsidRPr="00D779A2" w:rsidRDefault="009124B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Ich habe bereits einen Termin vereinbart.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Ich rufe Sie in der Praxis zur Terminvereinbarung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an! (Telefonnummer siehe unten auf dieser Seite)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Bitte rufen Sie mich zur Terminvereinbarung an!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Sie erreichen mich am besten unter folgender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Telefonnummer und zu folgenden Zeiten:</w:t>
                  </w:r>
                </w:p>
                <w:p w:rsidR="00B46BA4" w:rsidRPr="00D779A2" w:rsidRDefault="00B46BA4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Telefon: ............................................................</w:t>
                  </w:r>
                </w:p>
                <w:p w:rsidR="00B46BA4" w:rsidRPr="00D779A2" w:rsidRDefault="00B46BA4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Zeit: ..................................................................</w:t>
                  </w:r>
                </w:p>
                <w:p w:rsidR="00B46BA4" w:rsidRPr="00D779A2" w:rsidRDefault="00B46BA4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Vielen Dank für Ihr Vertrauen!</w:t>
                  </w:r>
                </w:p>
                <w:p w:rsidR="0080597B" w:rsidRPr="00D779A2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292929"/>
                      <w:sz w:val="16"/>
                      <w:szCs w:val="16"/>
                    </w:rPr>
                  </w:pPr>
                  <w:r w:rsidRPr="00D779A2">
                    <w:rPr>
                      <w:rFonts w:cs="Calibri"/>
                      <w:color w:val="292929"/>
                      <w:sz w:val="16"/>
                      <w:szCs w:val="16"/>
                    </w:rPr>
                    <w:t>Wir freuen uns darauf, Sie kennen zu lernen.</w:t>
                  </w:r>
                </w:p>
                <w:p w:rsidR="009124B1" w:rsidRPr="00D779A2" w:rsidRDefault="009124B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/>
                      <w:bCs/>
                      <w:color w:val="44799A"/>
                    </w:rPr>
                  </w:pPr>
                </w:p>
                <w:p w:rsidR="009124B1" w:rsidRPr="00D779A2" w:rsidRDefault="009124B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,Bold"/>
                      <w:b/>
                      <w:bCs/>
                      <w:color w:val="44799A"/>
                    </w:rPr>
                  </w:pPr>
                </w:p>
                <w:p w:rsidR="0080597B" w:rsidRPr="00D779A2" w:rsidRDefault="0080597B" w:rsidP="009124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,Bold"/>
                      <w:b/>
                      <w:bCs/>
                      <w:color w:val="44799A"/>
                    </w:rPr>
                  </w:pPr>
                  <w:r w:rsidRPr="00D779A2">
                    <w:rPr>
                      <w:rFonts w:cs="Calibri,Bold"/>
                      <w:b/>
                      <w:bCs/>
                      <w:color w:val="44799A"/>
                    </w:rPr>
                    <w:t>Ihr Praxis-Team</w:t>
                  </w:r>
                </w:p>
                <w:p w:rsidR="0080597B" w:rsidRPr="00D779A2" w:rsidRDefault="001E3791" w:rsidP="009124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,Bold"/>
                      <w:b/>
                      <w:bCs/>
                      <w:color w:val="44799A"/>
                    </w:rPr>
                  </w:pPr>
                  <w:r>
                    <w:rPr>
                      <w:rFonts w:cs="Calibri,Bold"/>
                      <w:b/>
                      <w:bCs/>
                      <w:color w:val="44799A"/>
                    </w:rPr>
                    <w:t>Annabella Beyer</w:t>
                  </w:r>
                </w:p>
                <w:p w:rsidR="0080597B" w:rsidRDefault="0080597B" w:rsidP="009124B1">
                  <w:pPr>
                    <w:jc w:val="center"/>
                  </w:pPr>
                </w:p>
                <w:p w:rsidR="0080597B" w:rsidRDefault="0080597B" w:rsidP="0080597B"/>
              </w:txbxContent>
            </v:textbox>
          </v:shape>
        </w:pict>
      </w:r>
      <w:r>
        <w:rPr>
          <w:noProof/>
          <w:lang w:eastAsia="de-DE"/>
        </w:rPr>
        <w:pict>
          <v:shape id="_x0000_s1044" type="#_x0000_t202" style="position:absolute;margin-left:197.9pt;margin-top:21.55pt;width:166.35pt;height:278.85pt;z-index:251680768;mso-width-relative:margin;mso-height-relative:margin">
            <v:textbox>
              <w:txbxContent>
                <w:p w:rsidR="0080597B" w:rsidRPr="00573551" w:rsidRDefault="0080597B" w:rsidP="0080597B">
                  <w:pPr>
                    <w:rPr>
                      <w:b/>
                    </w:rPr>
                  </w:pPr>
                  <w:r w:rsidRPr="00573551">
                    <w:rPr>
                      <w:b/>
                    </w:rPr>
                    <w:t>Meine Behandlungswünsche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Ich möchte das Beste für meine Zähne.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                 </w:t>
                  </w:r>
                  <w:r w:rsidR="009124B1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Bitte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informieren Sie mich über die für mich optimale</w:t>
                  </w:r>
                  <w:r w:rsidR="009124B1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Behandlung, auch wenn meine Krankenkasse möglicherweise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nicht alles erstattet.</w:t>
                  </w:r>
                </w:p>
                <w:p w:rsidR="004D1051" w:rsidRDefault="004D105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Ich möchte so wenig wie möglich davon wissen</w:t>
                  </w:r>
                </w:p>
                <w:p w:rsidR="004D1051" w:rsidRDefault="004D105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</w:p>
                <w:p w:rsidR="00CB28D3" w:rsidRPr="0080597B" w:rsidRDefault="00CB28D3" w:rsidP="00CB28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Ich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habe Angst vor der Behandlung</w:t>
                  </w:r>
                </w:p>
                <w:p w:rsidR="00CB28D3" w:rsidRDefault="00CB28D3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onstige: .......................................................</w:t>
                  </w:r>
                </w:p>
                <w:p w:rsidR="00D779A2" w:rsidRDefault="00D779A2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..........................................................................</w:t>
                  </w:r>
                </w:p>
                <w:p w:rsidR="004D1051" w:rsidRDefault="004D1051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>Tipp:</w:t>
                  </w:r>
                </w:p>
                <w:p w:rsidR="00CB28D3" w:rsidRDefault="00CB28D3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Wenn Sie gesetzlich versichert sind, bringen Sie</w:t>
                  </w:r>
                  <w:r w:rsidR="009124B1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bitte Ihr </w:t>
                  </w: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Bonusheft </w:t>
                  </w: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und Ihre </w:t>
                  </w: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>Krankenversichertenkarte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mit.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44799A"/>
                      <w:sz w:val="16"/>
                      <w:szCs w:val="16"/>
                    </w:rPr>
                  </w:pPr>
                  <w:r w:rsidRPr="0080597B">
                    <w:rPr>
                      <w:rFonts w:ascii="Wingdings" w:hAnsi="Wingdings" w:cs="Wingdings"/>
                      <w:color w:val="44799A"/>
                      <w:sz w:val="16"/>
                      <w:szCs w:val="16"/>
                    </w:rPr>
                    <w:t>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..........................................................................</w:t>
                  </w:r>
                </w:p>
                <w:p w:rsidR="0080597B" w:rsidRP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</w:pPr>
                  <w:r w:rsidRPr="0080597B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>(Datum/Unterschrif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9pt;margin-top:20.75pt;width:182.3pt;height:279.25pt;z-index:251679744;mso-height-percent:200;mso-height-percent:200;mso-width-relative:margin;mso-height-relative:margin">
            <v:textbox style="mso-fit-shape-to-text:t">
              <w:txbxContent>
                <w:p w:rsidR="0080597B" w:rsidRPr="00573551" w:rsidRDefault="0080597B">
                  <w:pPr>
                    <w:rPr>
                      <w:b/>
                    </w:rPr>
                  </w:pPr>
                  <w:r w:rsidRPr="00573551">
                    <w:rPr>
                      <w:b/>
                    </w:rPr>
                    <w:t>Erkrankungen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hoher Blutdruck   </w:t>
                  </w:r>
                  <w:r w:rsidR="00B46BA4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niedriger  Blutdruck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Herzklappenersatz </w:t>
                  </w:r>
                  <w:r w:rsidR="00B46BA4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Endokarditis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Herz-Operationen</w:t>
                  </w:r>
                  <w:r w:rsidR="00B46BA4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Herz-Schrittmacher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Herzinfarkt </w:t>
                  </w:r>
                  <w:r w:rsidR="00B46BA4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chlaganfall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="007273A5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Angina </w:t>
                  </w:r>
                  <w:proofErr w:type="spellStart"/>
                  <w:r w:rsidR="007273A5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pectoris</w:t>
                  </w:r>
                  <w:proofErr w:type="spellEnd"/>
                  <w:r w:rsidR="00CB28D3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ab/>
                    <w:t xml:space="preserve">     </w:t>
                  </w:r>
                  <w:r w:rsidR="00CB28D3"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="00CB28D3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Dialyse</w:t>
                  </w:r>
                </w:p>
                <w:p w:rsidR="00B630D8" w:rsidRDefault="00B630D8" w:rsidP="00B63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Osteoporose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ab/>
                    <w:t xml:space="preserve"> 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Schilddrüsenerkrankung </w:t>
                  </w:r>
                </w:p>
                <w:p w:rsidR="00B630D8" w:rsidRDefault="00B630D8" w:rsidP="00B63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Tumorerkrankungen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Tuberkulose</w:t>
                  </w:r>
                </w:p>
                <w:p w:rsidR="00B630D8" w:rsidRDefault="00B630D8" w:rsidP="00B63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Nervenerkrankungen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Glaukom/Grüner Star</w:t>
                  </w:r>
                </w:p>
                <w:p w:rsidR="00B630D8" w:rsidRDefault="00B630D8" w:rsidP="00B63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Depressionen/Psychosen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Epilepsie</w:t>
                  </w:r>
                </w:p>
                <w:p w:rsidR="00B630D8" w:rsidRDefault="00B630D8" w:rsidP="00B630D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Lebererkrankungen       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Nierenerkrankungen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="007273A5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törungen der Blutgerinnung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Wundheilungsstörungen</w:t>
                  </w:r>
                  <w:r w:rsidR="00B630D8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 xml:space="preserve"> 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="007273A5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Immunerkrankungen (z.B. HIV)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Knochenmarks-Erkrankungen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Frühere Bestrahlungen des Kieferknochens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Frühere Parodontose-Behandlung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Drogenabhängigkeit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Asthma/Lungenkrankheit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 w:rsidR="007273A5"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Diabetes (Zuckerkrankheit)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Magen-Darm-Erkrankungen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Hepatitis. Welche? …………………..………………………..</w:t>
                  </w:r>
                </w:p>
                <w:p w:rsidR="0080597B" w:rsidRDefault="0080597B" w:rsidP="008059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color w:val="292929"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Sonstige:</w:t>
                  </w:r>
                </w:p>
                <w:p w:rsidR="0080597B" w:rsidRDefault="0080597B" w:rsidP="0080597B">
                  <w:r>
                    <w:rPr>
                      <w:rFonts w:ascii="Calibri" w:hAnsi="Calibri" w:cs="Calibri"/>
                      <w:color w:val="292929"/>
                      <w:sz w:val="16"/>
                      <w:szCs w:val="16"/>
                    </w:rPr>
                    <w:t>..................................................................................</w:t>
                  </w:r>
                </w:p>
              </w:txbxContent>
            </v:textbox>
          </v:shape>
        </w:pict>
      </w:r>
    </w:p>
    <w:p w:rsidR="00464090" w:rsidRDefault="00464090" w:rsidP="00E514D6"/>
    <w:p w:rsidR="00E514D6" w:rsidRDefault="00E514D6" w:rsidP="00E514D6">
      <w:r>
        <w:t xml:space="preserve"> </w:t>
      </w:r>
    </w:p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80597B" w:rsidP="00E514D6"/>
    <w:p w:rsidR="0080597B" w:rsidRDefault="001214D2" w:rsidP="00E514D6">
      <w:r>
        <w:rPr>
          <w:noProof/>
          <w:lang w:eastAsia="de-DE"/>
        </w:rPr>
        <w:pict>
          <v:shape id="_x0000_s1047" type="#_x0000_t202" style="position:absolute;margin-left:245pt;margin-top:2.25pt;width:306.5pt;height:200.25pt;z-index:251684864;mso-width-relative:margin;mso-height-relative:margin" strokecolor="#548dd4 [1951]" strokeweight="1.5pt">
            <v:textbox>
              <w:txbxContent>
                <w:p w:rsidR="00F94F7F" w:rsidRDefault="00F94F7F" w:rsidP="00D779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,Bold" w:hAnsi="Calibri,Bold" w:cs="Calibri,Bold"/>
                      <w:b/>
                      <w:bCs/>
                      <w:color w:val="44799A"/>
                      <w:sz w:val="28"/>
                      <w:szCs w:val="28"/>
                    </w:rPr>
                  </w:pPr>
                  <w:r w:rsidRPr="00D779A2">
                    <w:rPr>
                      <w:rFonts w:ascii="Calibri,Bold" w:hAnsi="Calibri,Bold" w:cs="Calibri,Bold"/>
                      <w:b/>
                      <w:bCs/>
                      <w:color w:val="44799A"/>
                      <w:sz w:val="24"/>
                      <w:szCs w:val="24"/>
                    </w:rPr>
                    <w:t>Service für Sie: Termin-Erinnerung (Recall</w:t>
                  </w:r>
                  <w:r>
                    <w:rPr>
                      <w:rFonts w:ascii="Calibri,Bold" w:hAnsi="Calibri,Bold" w:cs="Calibri,Bold"/>
                      <w:b/>
                      <w:bCs/>
                      <w:color w:val="44799A"/>
                      <w:sz w:val="28"/>
                      <w:szCs w:val="28"/>
                    </w:rPr>
                    <w:t>)</w:t>
                  </w: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Calibri,Bold" w:hAnsi="Calibri,Bold" w:cs="Calibri,Bold"/>
                      <w:b/>
                      <w:bCs/>
                      <w:color w:val="292929"/>
                      <w:sz w:val="18"/>
                      <w:szCs w:val="18"/>
                    </w:rPr>
                    <w:t>Mit unserem Recall-System erinnern wir Sie bzw. Ihr Kind an Ihre</w:t>
                  </w: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Bold" w:hAnsi="Calibri,Bold" w:cs="Calibri,Bold"/>
                      <w:b/>
                      <w:bCs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Calibri,Bold" w:hAnsi="Calibri,Bold" w:cs="Calibri,Bold"/>
                      <w:b/>
                      <w:bCs/>
                      <w:color w:val="292929"/>
                      <w:sz w:val="18"/>
                      <w:szCs w:val="18"/>
                    </w:rPr>
                    <w:t>regelmäßigen Kontrolltermine in unserer Praxis:</w:t>
                  </w: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</w:pP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</w:t>
                  </w: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</w:t>
                  </w: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Ich möchte an notwendige Kontrolltermine erinnert werden.</w:t>
                  </w:r>
                </w:p>
                <w:p w:rsidR="00B80A80" w:rsidRDefault="00B80A80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</w:pPr>
                </w:p>
                <w:p w:rsidR="00D779A2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</w:t>
                  </w: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</w:t>
                  </w: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Per E-Mail:</w:t>
                  </w:r>
                </w:p>
                <w:p w:rsidR="00D779A2" w:rsidRDefault="00D779A2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="00B80A80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………………………………</w:t>
                  </w:r>
                  <w:r w:rsidR="00D779A2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……………………..…</w:t>
                  </w: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 xml:space="preserve"> </w:t>
                  </w:r>
                </w:p>
                <w:p w:rsidR="00B80A80" w:rsidRDefault="00B80A80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</w:pP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</w:t>
                  </w:r>
                  <w:r w:rsidRPr="00F94F7F">
                    <w:rPr>
                      <w:rFonts w:ascii="Wingdings" w:hAnsi="Wingdings" w:cs="Wingdings"/>
                      <w:color w:val="292929"/>
                      <w:sz w:val="18"/>
                      <w:szCs w:val="18"/>
                    </w:rPr>
                    <w:t></w:t>
                  </w: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Per Post</w:t>
                  </w:r>
                </w:p>
                <w:p w:rsidR="00D779A2" w:rsidRDefault="00D779A2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Die Teilnahme ist freiwillig und kann jederzeit von mir widerrufen werden.</w:t>
                  </w: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</w:p>
                <w:p w:rsidR="00F94F7F" w:rsidRP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………………………………………………………………………………………………………………………..</w:t>
                  </w:r>
                </w:p>
                <w:p w:rsidR="00B46BA4" w:rsidRPr="00F94F7F" w:rsidRDefault="00F94F7F" w:rsidP="00F94F7F">
                  <w:pPr>
                    <w:rPr>
                      <w:sz w:val="18"/>
                      <w:szCs w:val="18"/>
                    </w:rPr>
                  </w:pPr>
                  <w:r w:rsidRPr="00F94F7F"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Datum / Unterschrift</w:t>
                  </w:r>
                </w:p>
              </w:txbxContent>
            </v:textbox>
          </v:shape>
        </w:pict>
      </w:r>
    </w:p>
    <w:p w:rsidR="0080597B" w:rsidRDefault="001214D2" w:rsidP="00E514D6">
      <w:r>
        <w:rPr>
          <w:noProof/>
        </w:rPr>
        <w:pict>
          <v:shape id="_x0000_s1046" type="#_x0000_t202" style="position:absolute;margin-left:34.85pt;margin-top:15.8pt;width:186pt;height:112.5pt;z-index:251683840;mso-width-relative:margin;mso-height-relative:margin" strokecolor="white [3212]">
            <v:textbox>
              <w:txbxContent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4"/>
                      <w:szCs w:val="14"/>
                    </w:rPr>
                    <w:t>Anschriftenfeld passend für Fensterkuvert</w:t>
                  </w: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Zahnarztpraxis</w:t>
                  </w:r>
                </w:p>
                <w:p w:rsidR="00F94F7F" w:rsidRDefault="001E3791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 xml:space="preserve">Annabella </w:t>
                  </w:r>
                  <w:r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Beyer</w:t>
                  </w:r>
                </w:p>
                <w:p w:rsidR="00F94F7F" w:rsidRDefault="00D85D3A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Gießener Str. 18</w:t>
                  </w: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292929"/>
                      <w:sz w:val="18"/>
                      <w:szCs w:val="18"/>
                    </w:rPr>
                    <w:t>35582 Wetzlar-Dutenhofen</w:t>
                  </w:r>
                </w:p>
                <w:p w:rsidR="00F94F7F" w:rsidRDefault="00F94F7F" w:rsidP="00F94F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,Italic" w:hAnsi="Calibri,Italic" w:cs="Calibri,Italic"/>
                      <w:i/>
                      <w:iCs/>
                      <w:color w:val="292929"/>
                      <w:sz w:val="18"/>
                      <w:szCs w:val="18"/>
                    </w:rPr>
                  </w:pPr>
                  <w:r>
                    <w:rPr>
                      <w:rFonts w:ascii="Calibri,Italic" w:hAnsi="Calibri,Italic" w:cs="Calibri,Italic"/>
                      <w:i/>
                      <w:iCs/>
                      <w:color w:val="292929"/>
                      <w:sz w:val="18"/>
                      <w:szCs w:val="18"/>
                    </w:rPr>
                    <w:t>Fax: 0641 - 92 03 273</w:t>
                  </w:r>
                </w:p>
              </w:txbxContent>
            </v:textbox>
          </v:shape>
        </w:pict>
      </w:r>
    </w:p>
    <w:p w:rsidR="00E514D6" w:rsidRDefault="00E514D6" w:rsidP="00E514D6">
      <w:r>
        <w:t xml:space="preserve"> </w:t>
      </w:r>
    </w:p>
    <w:p w:rsidR="00F94F7F" w:rsidRDefault="00F94F7F" w:rsidP="00E514D6"/>
    <w:p w:rsidR="00F94F7F" w:rsidRDefault="00F94F7F" w:rsidP="00E514D6"/>
    <w:p w:rsidR="00F94F7F" w:rsidRDefault="00F94F7F" w:rsidP="00E514D6"/>
    <w:p w:rsidR="00F94F7F" w:rsidRDefault="00F94F7F" w:rsidP="00E514D6"/>
    <w:p w:rsidR="00F94F7F" w:rsidRDefault="00F94F7F" w:rsidP="00E514D6"/>
    <w:p w:rsidR="00F94F7F" w:rsidRDefault="00F94F7F" w:rsidP="00F94F7F">
      <w:pPr>
        <w:shd w:val="clear" w:color="auto" w:fill="548DD4" w:themeFill="text2" w:themeFillTint="99"/>
        <w:jc w:val="center"/>
      </w:pPr>
      <w:r>
        <w:t>www.zahnarzt-wetzlar-dutenhofen.de . Tel. 0641 2 98 00</w:t>
      </w:r>
    </w:p>
    <w:sectPr w:rsidR="00F94F7F" w:rsidSect="00A418D9">
      <w:pgSz w:w="11906" w:h="16838"/>
      <w:pgMar w:top="193" w:right="289" w:bottom="193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14D6"/>
    <w:rsid w:val="00014F40"/>
    <w:rsid w:val="00093289"/>
    <w:rsid w:val="001214D2"/>
    <w:rsid w:val="0015343D"/>
    <w:rsid w:val="001E3791"/>
    <w:rsid w:val="001F65D9"/>
    <w:rsid w:val="002B468C"/>
    <w:rsid w:val="00356BE5"/>
    <w:rsid w:val="00367D6C"/>
    <w:rsid w:val="003B05A8"/>
    <w:rsid w:val="003E61A0"/>
    <w:rsid w:val="00404D95"/>
    <w:rsid w:val="004116E9"/>
    <w:rsid w:val="00461FC6"/>
    <w:rsid w:val="00464090"/>
    <w:rsid w:val="00484D65"/>
    <w:rsid w:val="004B7DB1"/>
    <w:rsid w:val="004D1051"/>
    <w:rsid w:val="00526A35"/>
    <w:rsid w:val="00573551"/>
    <w:rsid w:val="005950DD"/>
    <w:rsid w:val="00625F24"/>
    <w:rsid w:val="00633A83"/>
    <w:rsid w:val="006D624E"/>
    <w:rsid w:val="007273A5"/>
    <w:rsid w:val="0080597B"/>
    <w:rsid w:val="008F7BD2"/>
    <w:rsid w:val="009124B1"/>
    <w:rsid w:val="009C62A7"/>
    <w:rsid w:val="00A418D9"/>
    <w:rsid w:val="00AF0EF5"/>
    <w:rsid w:val="00B46BA4"/>
    <w:rsid w:val="00B630D8"/>
    <w:rsid w:val="00B80A80"/>
    <w:rsid w:val="00B913D8"/>
    <w:rsid w:val="00CB28D3"/>
    <w:rsid w:val="00D779A2"/>
    <w:rsid w:val="00D85D3A"/>
    <w:rsid w:val="00E514D6"/>
    <w:rsid w:val="00EC3822"/>
    <w:rsid w:val="00F261DC"/>
    <w:rsid w:val="00F5128C"/>
    <w:rsid w:val="00F94F7F"/>
    <w:rsid w:val="00FB5FE1"/>
    <w:rsid w:val="00FE42E7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16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CF31C-842F-48B5-AFB2-FAE665C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Praxis</cp:lastModifiedBy>
  <cp:revision>2</cp:revision>
  <cp:lastPrinted>2022-07-07T16:20:00Z</cp:lastPrinted>
  <dcterms:created xsi:type="dcterms:W3CDTF">2022-07-07T16:24:00Z</dcterms:created>
  <dcterms:modified xsi:type="dcterms:W3CDTF">2022-07-07T16:24:00Z</dcterms:modified>
</cp:coreProperties>
</file>